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8AB" w:rsidRDefault="00623C29" w:rsidP="0084103D">
      <w:pPr>
        <w:spacing w:line="22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C43C75" w:rsidRPr="00C43C75">
        <w:rPr>
          <w:rFonts w:hint="eastAsia"/>
          <w:sz w:val="32"/>
          <w:szCs w:val="32"/>
        </w:rPr>
        <w:t>级</w:t>
      </w:r>
      <w:r>
        <w:rPr>
          <w:rFonts w:hint="eastAsia"/>
          <w:sz w:val="32"/>
          <w:szCs w:val="32"/>
        </w:rPr>
        <w:t>图像识别技术与应用</w:t>
      </w:r>
      <w:r w:rsidR="007E44AA">
        <w:rPr>
          <w:rFonts w:hint="eastAsia"/>
          <w:sz w:val="32"/>
          <w:szCs w:val="32"/>
        </w:rPr>
        <w:t xml:space="preserve"> </w:t>
      </w:r>
      <w:r w:rsidR="0084103D">
        <w:rPr>
          <w:rFonts w:hint="eastAsia"/>
          <w:sz w:val="32"/>
          <w:szCs w:val="32"/>
        </w:rPr>
        <w:t>项目</w:t>
      </w:r>
      <w:r w:rsidR="007E44AA">
        <w:rPr>
          <w:rFonts w:hint="eastAsia"/>
          <w:sz w:val="32"/>
          <w:szCs w:val="32"/>
        </w:rPr>
        <w:t>一</w:t>
      </w:r>
      <w:r w:rsidR="005F2E20"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银行卡识别</w:t>
      </w:r>
      <w:bookmarkStart w:id="0" w:name="_GoBack"/>
      <w:bookmarkEnd w:id="0"/>
      <w:r w:rsidR="005F2E20">
        <w:rPr>
          <w:rFonts w:hint="eastAsia"/>
          <w:sz w:val="32"/>
          <w:szCs w:val="32"/>
        </w:rPr>
        <w:t>）</w:t>
      </w:r>
      <w:r w:rsidR="00C43C75" w:rsidRPr="00C43C75">
        <w:rPr>
          <w:rFonts w:hint="eastAsia"/>
          <w:sz w:val="32"/>
          <w:szCs w:val="32"/>
        </w:rPr>
        <w:t>答辩</w:t>
      </w:r>
      <w:r w:rsidR="00AF0685">
        <w:rPr>
          <w:rFonts w:hint="eastAsia"/>
          <w:sz w:val="32"/>
          <w:szCs w:val="32"/>
        </w:rPr>
        <w:t>学生互评</w:t>
      </w:r>
      <w:r w:rsidR="00C43C75" w:rsidRPr="00C43C75">
        <w:rPr>
          <w:rFonts w:hint="eastAsia"/>
          <w:sz w:val="32"/>
          <w:szCs w:val="32"/>
        </w:rPr>
        <w:t>得分表</w:t>
      </w:r>
    </w:p>
    <w:p w:rsidR="00ED7559" w:rsidRDefault="00ED7559" w:rsidP="00ED7559">
      <w:pPr>
        <w:spacing w:after="0"/>
      </w:pPr>
      <w:r>
        <w:rPr>
          <w:rFonts w:hint="eastAsia"/>
        </w:rPr>
        <w:t>评分细则：</w:t>
      </w:r>
    </w:p>
    <w:p w:rsidR="00771303" w:rsidRDefault="00771303" w:rsidP="00771303">
      <w:pPr>
        <w:spacing w:after="0"/>
      </w:pPr>
      <w:r>
        <w:t>一</w:t>
      </w:r>
      <w:r>
        <w:rPr>
          <w:rFonts w:hint="eastAsia"/>
        </w:rPr>
        <w:t xml:space="preserve"> </w:t>
      </w:r>
      <w:r>
        <w:rPr>
          <w:rFonts w:hint="eastAsia"/>
        </w:rPr>
        <w:t>、实现基本的功能满分</w:t>
      </w:r>
      <w:r>
        <w:rPr>
          <w:rFonts w:hint="eastAsia"/>
        </w:rPr>
        <w:t>70</w:t>
      </w:r>
      <w:r>
        <w:rPr>
          <w:rFonts w:hint="eastAsia"/>
        </w:rPr>
        <w:t>分</w:t>
      </w:r>
    </w:p>
    <w:p w:rsidR="00771303" w:rsidRDefault="00771303" w:rsidP="00ED7559">
      <w:pPr>
        <w:spacing w:after="0"/>
      </w:pPr>
      <w:r>
        <w:t xml:space="preserve">     </w:t>
      </w:r>
      <w:r>
        <w:rPr>
          <w:rFonts w:hint="eastAsia"/>
        </w:rPr>
        <w:t>（一）得分项目</w:t>
      </w:r>
    </w:p>
    <w:p w:rsidR="00771303" w:rsidRDefault="00771303" w:rsidP="00ED7559">
      <w:pPr>
        <w:spacing w:after="0"/>
      </w:pPr>
      <w:r>
        <w:rPr>
          <w:rFonts w:hint="eastAsia"/>
        </w:rPr>
        <w:t xml:space="preserve"> </w:t>
      </w:r>
      <w:r>
        <w:t xml:space="preserve">      1.</w:t>
      </w:r>
      <w:r w:rsidR="000F44F0">
        <w:rPr>
          <w:rFonts w:hint="eastAsia"/>
        </w:rPr>
        <w:t>能完成模板数字分割</w:t>
      </w:r>
      <w:r w:rsidR="000F44F0">
        <w:rPr>
          <w:rFonts w:hint="eastAsia"/>
        </w:rPr>
        <w:t>1</w:t>
      </w:r>
      <w:r w:rsidR="000F44F0">
        <w:t>0</w:t>
      </w:r>
      <w:r w:rsidR="000F44F0">
        <w:rPr>
          <w:rFonts w:hint="eastAsia"/>
        </w:rPr>
        <w:t>个数字。</w:t>
      </w:r>
    </w:p>
    <w:p w:rsidR="000F44F0" w:rsidRDefault="000F44F0" w:rsidP="00ED7559">
      <w:pPr>
        <w:spacing w:after="0"/>
      </w:pPr>
      <w:r>
        <w:rPr>
          <w:rFonts w:hint="eastAsia"/>
        </w:rPr>
        <w:t xml:space="preserve"> </w:t>
      </w:r>
      <w:r>
        <w:t xml:space="preserve">      2.</w:t>
      </w:r>
      <w:r>
        <w:rPr>
          <w:rFonts w:hint="eastAsia"/>
        </w:rPr>
        <w:t>银行卡数字分割，</w:t>
      </w:r>
      <w:r>
        <w:rPr>
          <w:rFonts w:hint="eastAsia"/>
        </w:rPr>
        <w:t>4</w:t>
      </w:r>
      <w:r>
        <w:rPr>
          <w:rFonts w:hint="eastAsia"/>
        </w:rPr>
        <w:t>组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数字。</w:t>
      </w:r>
    </w:p>
    <w:p w:rsidR="000F44F0" w:rsidRPr="00771303" w:rsidRDefault="000F44F0" w:rsidP="00ED7559">
      <w:pPr>
        <w:spacing w:after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3.</w:t>
      </w:r>
      <w:r>
        <w:rPr>
          <w:rFonts w:hint="eastAsia"/>
        </w:rPr>
        <w:t>能识别银行卡数字，</w:t>
      </w:r>
      <w:r>
        <w:rPr>
          <w:rFonts w:hint="eastAsia"/>
        </w:rPr>
        <w:t>4</w:t>
      </w:r>
      <w:r>
        <w:rPr>
          <w:rFonts w:hint="eastAsia"/>
        </w:rPr>
        <w:t>组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数字。</w:t>
      </w:r>
    </w:p>
    <w:p w:rsidR="00771303" w:rsidRDefault="006672D2" w:rsidP="00ED7559">
      <w:pPr>
        <w:spacing w:after="0"/>
      </w:pPr>
      <w:r>
        <w:rPr>
          <w:rFonts w:hint="eastAsia"/>
        </w:rPr>
        <w:t xml:space="preserve"> </w:t>
      </w:r>
      <w:r>
        <w:t xml:space="preserve">      4.</w:t>
      </w:r>
      <w:r>
        <w:rPr>
          <w:rFonts w:hint="eastAsia"/>
        </w:rPr>
        <w:t>使用类实现，模板类、银行卡类，使用主函数调用。</w:t>
      </w:r>
    </w:p>
    <w:p w:rsidR="006672D2" w:rsidRDefault="007B032A" w:rsidP="006672D2">
      <w:pPr>
        <w:spacing w:after="0"/>
        <w:ind w:firstLineChars="200" w:firstLine="440"/>
        <w:rPr>
          <w:rFonts w:hint="eastAsia"/>
        </w:rPr>
      </w:pPr>
      <w:r>
        <w:rPr>
          <w:rFonts w:hint="eastAsia"/>
        </w:rPr>
        <w:t>（二）、扣分项目</w:t>
      </w:r>
      <w:r w:rsidR="0099501A">
        <w:rPr>
          <w:rFonts w:hint="eastAsia"/>
        </w:rPr>
        <w:t>（</w:t>
      </w:r>
      <w:r w:rsidR="0099501A">
        <w:rPr>
          <w:rFonts w:hint="eastAsia"/>
        </w:rPr>
        <w:t>如果不规范每处扣</w:t>
      </w:r>
      <w:r w:rsidR="0099501A">
        <w:rPr>
          <w:rFonts w:hint="eastAsia"/>
        </w:rPr>
        <w:t>1</w:t>
      </w:r>
      <w:r w:rsidR="0099501A">
        <w:rPr>
          <w:rFonts w:hint="eastAsia"/>
        </w:rPr>
        <w:t>分，扣</w:t>
      </w:r>
      <w:r w:rsidR="0099501A">
        <w:rPr>
          <w:rFonts w:hint="eastAsia"/>
        </w:rPr>
        <w:t>5</w:t>
      </w:r>
      <w:r w:rsidR="0099501A">
        <w:rPr>
          <w:rFonts w:hint="eastAsia"/>
        </w:rPr>
        <w:t>分为上</w:t>
      </w:r>
      <w:r w:rsidR="0099501A">
        <w:rPr>
          <w:rFonts w:hint="eastAsia"/>
        </w:rPr>
        <w:t>）</w:t>
      </w:r>
      <w:r w:rsidR="0099501A">
        <w:rPr>
          <w:rFonts w:hint="eastAsia"/>
        </w:rPr>
        <w:t>。</w:t>
      </w:r>
    </w:p>
    <w:p w:rsidR="006672D2" w:rsidRDefault="007B032A" w:rsidP="005E1452">
      <w:pPr>
        <w:spacing w:after="0"/>
        <w:ind w:firstLineChars="300" w:firstLine="660"/>
      </w:pPr>
      <w:r>
        <w:t>1.</w:t>
      </w:r>
      <w:r w:rsidR="00ED7559">
        <w:rPr>
          <w:rFonts w:hint="eastAsia"/>
        </w:rPr>
        <w:t>代码的缩进格式要求规范，如果不规范扣</w:t>
      </w:r>
      <w:r w:rsidR="000E2B5D">
        <w:rPr>
          <w:rFonts w:hint="eastAsia"/>
        </w:rPr>
        <w:t>每处扣</w:t>
      </w:r>
      <w:r w:rsidR="000E2B5D">
        <w:rPr>
          <w:rFonts w:hint="eastAsia"/>
        </w:rPr>
        <w:t>1</w:t>
      </w:r>
      <w:r w:rsidR="000E2B5D">
        <w:rPr>
          <w:rFonts w:hint="eastAsia"/>
        </w:rPr>
        <w:t>，扣</w:t>
      </w:r>
      <w:r w:rsidR="000E2B5D">
        <w:rPr>
          <w:rFonts w:hint="eastAsia"/>
        </w:rPr>
        <w:t>1</w:t>
      </w:r>
      <w:r w:rsidR="000E2B5D">
        <w:t>0</w:t>
      </w:r>
      <w:r w:rsidR="000E2B5D">
        <w:rPr>
          <w:rFonts w:hint="eastAsia"/>
        </w:rPr>
        <w:t>分为上限</w:t>
      </w:r>
      <w:r w:rsidR="00ED7559">
        <w:rPr>
          <w:rFonts w:hint="eastAsia"/>
        </w:rPr>
        <w:t>。</w:t>
      </w:r>
    </w:p>
    <w:p w:rsidR="0041693D" w:rsidRDefault="006672D2" w:rsidP="006672D2">
      <w:pPr>
        <w:spacing w:after="0"/>
        <w:ind w:firstLineChars="300" w:firstLine="660"/>
      </w:pPr>
      <w:r>
        <w:t>2</w:t>
      </w:r>
      <w:r w:rsidR="007B032A">
        <w:t>.</w:t>
      </w:r>
      <w:r>
        <w:rPr>
          <w:rFonts w:hint="eastAsia"/>
        </w:rPr>
        <w:t>函数</w:t>
      </w:r>
      <w:r w:rsidR="00ED7559">
        <w:rPr>
          <w:rFonts w:hint="eastAsia"/>
        </w:rPr>
        <w:t>的命名要规范</w:t>
      </w:r>
      <w:r w:rsidR="00ED7559">
        <w:rPr>
          <w:rFonts w:hint="eastAsia"/>
        </w:rPr>
        <w:t>(</w:t>
      </w:r>
      <w:r w:rsidR="00ED7559">
        <w:rPr>
          <w:rFonts w:hint="eastAsia"/>
        </w:rPr>
        <w:t>动词</w:t>
      </w:r>
      <w:r w:rsidR="0041693D">
        <w:rPr>
          <w:rFonts w:hint="eastAsia"/>
        </w:rPr>
        <w:t>_</w:t>
      </w:r>
      <w:r w:rsidR="0041693D">
        <w:rPr>
          <w:rFonts w:hint="eastAsia"/>
        </w:rPr>
        <w:t>名词</w:t>
      </w:r>
      <w:r w:rsidR="00ED7559">
        <w:rPr>
          <w:rFonts w:hint="eastAsia"/>
        </w:rPr>
        <w:t>写法</w:t>
      </w:r>
      <w:r w:rsidR="00ED7559">
        <w:rPr>
          <w:rFonts w:hint="eastAsia"/>
        </w:rPr>
        <w:t>)</w:t>
      </w:r>
      <w:r w:rsidR="00ED7559">
        <w:rPr>
          <w:rFonts w:hint="eastAsia"/>
        </w:rPr>
        <w:t>，</w:t>
      </w:r>
    </w:p>
    <w:p w:rsidR="0099501A" w:rsidRDefault="0099501A" w:rsidP="0099501A">
      <w:pPr>
        <w:spacing w:after="0"/>
        <w:ind w:firstLineChars="300" w:firstLine="660"/>
      </w:pPr>
      <w:r>
        <w:t>3</w:t>
      </w:r>
      <w:r w:rsidR="005E1452">
        <w:t>.</w:t>
      </w:r>
      <w:r>
        <w:rPr>
          <w:rFonts w:hint="eastAsia"/>
        </w:rPr>
        <w:t>类名写法</w:t>
      </w:r>
      <w:r w:rsidR="00866CF3">
        <w:rPr>
          <w:rFonts w:hint="eastAsia"/>
        </w:rPr>
        <w:t>中变量的命名要使用动词</w:t>
      </w:r>
      <w:r w:rsidR="00866CF3">
        <w:rPr>
          <w:rFonts w:hint="eastAsia"/>
        </w:rPr>
        <w:t>+</w:t>
      </w:r>
      <w:r w:rsidR="00866CF3">
        <w:rPr>
          <w:rFonts w:hint="eastAsia"/>
        </w:rPr>
        <w:t>名词驼峰写法</w:t>
      </w:r>
      <w:r>
        <w:rPr>
          <w:rFonts w:hint="eastAsia"/>
        </w:rPr>
        <w:t xml:space="preserve"> </w:t>
      </w:r>
      <w:r>
        <w:rPr>
          <w:rFonts w:hint="eastAsia"/>
        </w:rPr>
        <w:t>，类要有注释</w:t>
      </w:r>
    </w:p>
    <w:p w:rsidR="00ED7559" w:rsidRDefault="0099501A" w:rsidP="0099501A">
      <w:pPr>
        <w:spacing w:after="0"/>
        <w:ind w:firstLineChars="300" w:firstLine="660"/>
        <w:rPr>
          <w:rFonts w:hint="eastAsia"/>
        </w:rPr>
      </w:pPr>
      <w:r>
        <w:t>4</w:t>
      </w:r>
      <w:r>
        <w:t>.</w:t>
      </w:r>
      <w:r>
        <w:rPr>
          <w:rFonts w:hint="eastAsia"/>
        </w:rPr>
        <w:t>重要</w:t>
      </w:r>
      <w:r>
        <w:rPr>
          <w:rFonts w:hint="eastAsia"/>
        </w:rPr>
        <w:t>函数要有注释，</w:t>
      </w:r>
      <w:r>
        <w:t xml:space="preserve"> </w:t>
      </w:r>
    </w:p>
    <w:p w:rsidR="006672D2" w:rsidRDefault="00F76027" w:rsidP="00F76027">
      <w:pPr>
        <w:spacing w:after="0"/>
        <w:ind w:firstLineChars="300" w:firstLine="660"/>
      </w:pPr>
      <w:r>
        <w:rPr>
          <w:rFonts w:hint="eastAsia"/>
        </w:rPr>
        <w:t>参考：</w:t>
      </w:r>
      <w:r w:rsidRPr="00F76027">
        <w:t>https://www.runoob.com/w3cnote/google-python-styleguide.html</w:t>
      </w:r>
    </w:p>
    <w:p w:rsidR="006672D2" w:rsidRDefault="006672D2" w:rsidP="003D0F5A">
      <w:pPr>
        <w:spacing w:after="0"/>
      </w:pPr>
    </w:p>
    <w:p w:rsidR="003D0F5A" w:rsidRDefault="003D0F5A" w:rsidP="003D0F5A">
      <w:pPr>
        <w:spacing w:after="0"/>
      </w:pPr>
      <w:r>
        <w:rPr>
          <w:rFonts w:hint="eastAsia"/>
        </w:rPr>
        <w:t>二、扩展功能</w:t>
      </w:r>
      <w:r>
        <w:rPr>
          <w:rFonts w:hint="eastAsia"/>
        </w:rPr>
        <w:t>(</w:t>
      </w:r>
      <w:r w:rsidR="00CB4515">
        <w:rPr>
          <w:rFonts w:hint="eastAsia"/>
        </w:rPr>
        <w:t>密码验证功能</w:t>
      </w:r>
      <w:r w:rsidR="0099501A">
        <w:t>30</w:t>
      </w:r>
      <w:r w:rsidR="00CB4515">
        <w:rPr>
          <w:rFonts w:hint="eastAsia"/>
        </w:rPr>
        <w:t>分</w:t>
      </w:r>
      <w:r>
        <w:t>)</w:t>
      </w:r>
      <w:r w:rsidR="00FA6393">
        <w:rPr>
          <w:rFonts w:hint="eastAsia"/>
        </w:rPr>
        <w:t xml:space="preserve">  </w:t>
      </w:r>
    </w:p>
    <w:p w:rsidR="006B6A37" w:rsidRDefault="006B6A37" w:rsidP="006B6A37">
      <w:pPr>
        <w:spacing w:after="0"/>
        <w:ind w:firstLineChars="200" w:firstLine="440"/>
      </w:pPr>
      <w:r>
        <w:rPr>
          <w:rFonts w:hint="eastAsia"/>
        </w:rPr>
        <w:t>1.</w:t>
      </w:r>
      <w:r w:rsidR="00322DE1">
        <w:rPr>
          <w:rFonts w:hint="eastAsia"/>
        </w:rPr>
        <w:t>倾斜银行卡照片</w:t>
      </w:r>
      <w:r w:rsidR="003A32CA">
        <w:rPr>
          <w:rFonts w:hint="eastAsia"/>
        </w:rPr>
        <w:t>识别。</w:t>
      </w:r>
    </w:p>
    <w:p w:rsidR="006B6A37" w:rsidRDefault="006B6A37" w:rsidP="006B6A37">
      <w:pPr>
        <w:spacing w:after="0"/>
        <w:ind w:firstLineChars="200" w:firstLine="440"/>
      </w:pPr>
      <w:r>
        <w:rPr>
          <w:rFonts w:hint="eastAsia"/>
        </w:rPr>
        <w:t>2.</w:t>
      </w:r>
      <w:r w:rsidR="00322DE1">
        <w:rPr>
          <w:rFonts w:hint="eastAsia"/>
        </w:rPr>
        <w:t>亮度不均匀银行卡</w:t>
      </w:r>
      <w:r w:rsidR="003A32CA">
        <w:rPr>
          <w:rFonts w:hint="eastAsia"/>
        </w:rPr>
        <w:t>识别。</w:t>
      </w:r>
    </w:p>
    <w:p w:rsidR="003A32CA" w:rsidRDefault="003A32CA" w:rsidP="006B6A37">
      <w:pPr>
        <w:spacing w:after="0"/>
        <w:ind w:firstLineChars="200" w:firstLine="440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背景图案复杂银行卡识别。</w:t>
      </w:r>
    </w:p>
    <w:p w:rsidR="0099501A" w:rsidRDefault="0099501A" w:rsidP="00373485">
      <w:pPr>
        <w:spacing w:after="0"/>
        <w:ind w:firstLineChars="100" w:firstLine="220"/>
      </w:pPr>
    </w:p>
    <w:p w:rsidR="0099501A" w:rsidRDefault="0099501A" w:rsidP="00373485">
      <w:pPr>
        <w:spacing w:after="0"/>
        <w:ind w:firstLineChars="100" w:firstLine="220"/>
        <w:rPr>
          <w:rFonts w:hint="eastAsia"/>
        </w:rPr>
      </w:pPr>
    </w:p>
    <w:p w:rsidR="00322DE1" w:rsidRDefault="00322DE1" w:rsidP="003D0F5A">
      <w:pPr>
        <w:spacing w:after="0"/>
      </w:pPr>
      <w:r>
        <w:rPr>
          <w:rFonts w:hint="eastAsia"/>
        </w:rPr>
        <w:t>三、答辩要求</w:t>
      </w:r>
    </w:p>
    <w:p w:rsidR="00322DE1" w:rsidRDefault="00322DE1" w:rsidP="00322DE1">
      <w:pPr>
        <w:spacing w:after="0"/>
        <w:ind w:firstLineChars="200" w:firstLine="4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提供源代码</w:t>
      </w:r>
    </w:p>
    <w:p w:rsidR="00322DE1" w:rsidRDefault="00322DE1" w:rsidP="00322DE1">
      <w:pPr>
        <w:spacing w:after="0"/>
        <w:ind w:firstLineChars="200" w:firstLine="440"/>
      </w:pPr>
      <w:r>
        <w:t>2.</w:t>
      </w:r>
      <w:r>
        <w:rPr>
          <w:rFonts w:hint="eastAsia"/>
        </w:rPr>
        <w:t>要做</w:t>
      </w:r>
      <w:r>
        <w:rPr>
          <w:rFonts w:hint="eastAsia"/>
        </w:rPr>
        <w:t>ppt</w:t>
      </w:r>
    </w:p>
    <w:p w:rsidR="00322DE1" w:rsidRDefault="00322DE1" w:rsidP="00322DE1">
      <w:pPr>
        <w:spacing w:after="0"/>
        <w:ind w:firstLineChars="200" w:firstLine="440"/>
        <w:rPr>
          <w:rFonts w:hint="eastAsia"/>
        </w:rPr>
      </w:pPr>
    </w:p>
    <w:p w:rsidR="00155638" w:rsidRDefault="00155638" w:rsidP="00CC220A">
      <w:pPr>
        <w:spacing w:after="0"/>
      </w:pPr>
    </w:p>
    <w:p w:rsidR="00322DE1" w:rsidRDefault="00322DE1" w:rsidP="00CC220A">
      <w:pPr>
        <w:spacing w:after="0"/>
      </w:pPr>
    </w:p>
    <w:p w:rsidR="00322DE1" w:rsidRDefault="00322DE1" w:rsidP="00CC220A">
      <w:pPr>
        <w:spacing w:after="0"/>
      </w:pPr>
    </w:p>
    <w:p w:rsidR="00322DE1" w:rsidRDefault="00322DE1" w:rsidP="00CC220A">
      <w:pPr>
        <w:spacing w:after="0"/>
      </w:pPr>
    </w:p>
    <w:p w:rsidR="00322DE1" w:rsidRPr="007B032A" w:rsidRDefault="00322DE1" w:rsidP="00CC220A">
      <w:pPr>
        <w:spacing w:after="0"/>
        <w:rPr>
          <w:rFonts w:hint="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341"/>
        <w:gridCol w:w="709"/>
        <w:gridCol w:w="236"/>
        <w:gridCol w:w="189"/>
        <w:gridCol w:w="993"/>
        <w:gridCol w:w="992"/>
        <w:gridCol w:w="709"/>
        <w:gridCol w:w="850"/>
        <w:gridCol w:w="236"/>
        <w:gridCol w:w="1323"/>
        <w:gridCol w:w="1701"/>
        <w:gridCol w:w="1701"/>
        <w:gridCol w:w="1843"/>
        <w:gridCol w:w="1134"/>
      </w:tblGrid>
      <w:tr w:rsidR="0052166E" w:rsidRPr="00C43C75" w:rsidTr="0052166E">
        <w:trPr>
          <w:trHeight w:val="339"/>
        </w:trPr>
        <w:tc>
          <w:tcPr>
            <w:tcW w:w="468" w:type="dxa"/>
            <w:vMerge w:val="restart"/>
            <w:vAlign w:val="center"/>
          </w:tcPr>
          <w:p w:rsidR="0052166E" w:rsidRPr="00C441AB" w:rsidRDefault="0052166E" w:rsidP="007E44AA">
            <w:pPr>
              <w:spacing w:line="220" w:lineRule="atLeast"/>
              <w:jc w:val="center"/>
              <w:rPr>
                <w:sz w:val="21"/>
                <w:szCs w:val="21"/>
              </w:rPr>
            </w:pPr>
            <w:r w:rsidRPr="00C441AB">
              <w:rPr>
                <w:sz w:val="21"/>
                <w:szCs w:val="21"/>
              </w:rPr>
              <w:t>小组</w:t>
            </w:r>
          </w:p>
        </w:tc>
        <w:tc>
          <w:tcPr>
            <w:tcW w:w="1341" w:type="dxa"/>
            <w:vMerge w:val="restart"/>
            <w:vAlign w:val="center"/>
          </w:tcPr>
          <w:p w:rsidR="0052166E" w:rsidRPr="00C441AB" w:rsidRDefault="0052166E" w:rsidP="007E44AA">
            <w:pPr>
              <w:spacing w:line="220" w:lineRule="atLeast"/>
              <w:jc w:val="center"/>
              <w:rPr>
                <w:sz w:val="21"/>
                <w:szCs w:val="21"/>
              </w:rPr>
            </w:pPr>
            <w:r w:rsidRPr="00C441AB">
              <w:rPr>
                <w:sz w:val="21"/>
                <w:szCs w:val="21"/>
              </w:rPr>
              <w:t>成员</w:t>
            </w:r>
          </w:p>
        </w:tc>
        <w:tc>
          <w:tcPr>
            <w:tcW w:w="6237" w:type="dxa"/>
            <w:gridSpan w:val="9"/>
            <w:vAlign w:val="center"/>
          </w:tcPr>
          <w:p w:rsidR="0052166E" w:rsidRPr="00C43C75" w:rsidRDefault="0052166E" w:rsidP="00C973EB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4F4A25">
              <w:rPr>
                <w:sz w:val="21"/>
                <w:szCs w:val="21"/>
              </w:rPr>
              <w:t>基本功能</w:t>
            </w:r>
            <w:r>
              <w:rPr>
                <w:rFonts w:hint="eastAsia"/>
                <w:sz w:val="21"/>
                <w:szCs w:val="21"/>
              </w:rPr>
              <w:t>75</w:t>
            </w:r>
            <w:r>
              <w:rPr>
                <w:rFonts w:hint="eastAsia"/>
                <w:sz w:val="21"/>
                <w:szCs w:val="21"/>
              </w:rPr>
              <w:t>分（</w:t>
            </w:r>
            <w:r>
              <w:rPr>
                <w:rFonts w:hint="eastAsia"/>
                <w:sz w:val="18"/>
                <w:szCs w:val="18"/>
              </w:rPr>
              <w:t>填写扣分项）</w:t>
            </w:r>
          </w:p>
        </w:tc>
        <w:tc>
          <w:tcPr>
            <w:tcW w:w="5245" w:type="dxa"/>
            <w:gridSpan w:val="3"/>
            <w:vMerge w:val="restart"/>
            <w:vAlign w:val="center"/>
          </w:tcPr>
          <w:p w:rsidR="0052166E" w:rsidRPr="007C468B" w:rsidRDefault="0052166E" w:rsidP="007E44AA">
            <w:pPr>
              <w:spacing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拓展功能</w:t>
            </w:r>
          </w:p>
        </w:tc>
        <w:tc>
          <w:tcPr>
            <w:tcW w:w="1134" w:type="dxa"/>
            <w:vMerge w:val="restart"/>
            <w:vAlign w:val="center"/>
          </w:tcPr>
          <w:p w:rsidR="0052166E" w:rsidRPr="007C468B" w:rsidRDefault="0052166E" w:rsidP="0052166E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E97C5E">
              <w:rPr>
                <w:rFonts w:hint="eastAsia"/>
                <w:sz w:val="18"/>
                <w:szCs w:val="18"/>
              </w:rPr>
              <w:t>总分</w:t>
            </w:r>
          </w:p>
        </w:tc>
      </w:tr>
      <w:tr w:rsidR="0052166E" w:rsidRPr="00C43C75" w:rsidTr="0052166E">
        <w:trPr>
          <w:trHeight w:val="387"/>
        </w:trPr>
        <w:tc>
          <w:tcPr>
            <w:tcW w:w="468" w:type="dxa"/>
            <w:vMerge/>
            <w:vAlign w:val="center"/>
          </w:tcPr>
          <w:p w:rsidR="0052166E" w:rsidRPr="00C441AB" w:rsidRDefault="0052166E" w:rsidP="007E44AA">
            <w:pPr>
              <w:spacing w:line="2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41" w:type="dxa"/>
            <w:vMerge/>
            <w:vAlign w:val="center"/>
          </w:tcPr>
          <w:p w:rsidR="0052166E" w:rsidRPr="00C441AB" w:rsidRDefault="0052166E" w:rsidP="007E44AA">
            <w:pPr>
              <w:spacing w:line="2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gridSpan w:val="6"/>
            <w:vAlign w:val="center"/>
          </w:tcPr>
          <w:p w:rsidR="0052166E" w:rsidRPr="009B6C1A" w:rsidRDefault="0052166E" w:rsidP="008758CC">
            <w:pPr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2409" w:type="dxa"/>
            <w:gridSpan w:val="3"/>
            <w:vAlign w:val="center"/>
          </w:tcPr>
          <w:p w:rsidR="0052166E" w:rsidRPr="009B6C1A" w:rsidRDefault="0052166E" w:rsidP="008758CC">
            <w:pPr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扣分项</w:t>
            </w:r>
          </w:p>
        </w:tc>
        <w:tc>
          <w:tcPr>
            <w:tcW w:w="5245" w:type="dxa"/>
            <w:gridSpan w:val="3"/>
            <w:vMerge/>
            <w:vAlign w:val="center"/>
          </w:tcPr>
          <w:p w:rsidR="0052166E" w:rsidRPr="009B6C1A" w:rsidRDefault="0052166E" w:rsidP="009B6C1A">
            <w:pPr>
              <w:spacing w:line="2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2166E" w:rsidRPr="00E97C5E" w:rsidRDefault="0052166E" w:rsidP="00E97C5E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7C468B" w:rsidRPr="00C43C75" w:rsidTr="004B333C">
        <w:trPr>
          <w:trHeight w:val="750"/>
        </w:trPr>
        <w:tc>
          <w:tcPr>
            <w:tcW w:w="468" w:type="dxa"/>
            <w:vMerge/>
            <w:vAlign w:val="center"/>
          </w:tcPr>
          <w:p w:rsidR="007C468B" w:rsidRPr="00C441AB" w:rsidRDefault="007C468B" w:rsidP="007E44AA">
            <w:pPr>
              <w:spacing w:line="2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7C468B" w:rsidRPr="00C441AB" w:rsidRDefault="007C468B" w:rsidP="00C86CBC">
            <w:pPr>
              <w:spacing w:line="180" w:lineRule="atLeast"/>
              <w:jc w:val="center"/>
              <w:rPr>
                <w:sz w:val="21"/>
                <w:szCs w:val="21"/>
              </w:rPr>
            </w:pPr>
            <w:r w:rsidRPr="00C441AB">
              <w:rPr>
                <w:sz w:val="21"/>
                <w:szCs w:val="21"/>
              </w:rPr>
              <w:t>姓名</w:t>
            </w:r>
          </w:p>
        </w:tc>
        <w:tc>
          <w:tcPr>
            <w:tcW w:w="1134" w:type="dxa"/>
            <w:gridSpan w:val="3"/>
            <w:vAlign w:val="center"/>
          </w:tcPr>
          <w:p w:rsidR="007C468B" w:rsidRPr="00DD532C" w:rsidRDefault="007C468B" w:rsidP="00DD532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数字分割</w:t>
            </w:r>
          </w:p>
        </w:tc>
        <w:tc>
          <w:tcPr>
            <w:tcW w:w="993" w:type="dxa"/>
            <w:vAlign w:val="center"/>
          </w:tcPr>
          <w:p w:rsidR="007C468B" w:rsidRPr="00DD532C" w:rsidRDefault="007C468B" w:rsidP="00DD532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数字分割</w:t>
            </w:r>
          </w:p>
        </w:tc>
        <w:tc>
          <w:tcPr>
            <w:tcW w:w="992" w:type="dxa"/>
            <w:vAlign w:val="center"/>
          </w:tcPr>
          <w:p w:rsidR="007C468B" w:rsidRPr="00DD532C" w:rsidRDefault="007C468B" w:rsidP="007C468B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识别</w:t>
            </w:r>
          </w:p>
        </w:tc>
        <w:tc>
          <w:tcPr>
            <w:tcW w:w="709" w:type="dxa"/>
            <w:vAlign w:val="center"/>
          </w:tcPr>
          <w:p w:rsidR="007C468B" w:rsidRPr="00DD532C" w:rsidRDefault="007C468B" w:rsidP="003A32C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实现</w:t>
            </w:r>
          </w:p>
        </w:tc>
        <w:tc>
          <w:tcPr>
            <w:tcW w:w="850" w:type="dxa"/>
            <w:vAlign w:val="center"/>
          </w:tcPr>
          <w:p w:rsidR="007C468B" w:rsidRPr="00DD532C" w:rsidRDefault="007C468B" w:rsidP="00DD532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559" w:type="dxa"/>
            <w:gridSpan w:val="2"/>
            <w:vAlign w:val="center"/>
          </w:tcPr>
          <w:p w:rsidR="007C468B" w:rsidRPr="00DD532C" w:rsidRDefault="007C468B" w:rsidP="0015563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命名</w:t>
            </w:r>
          </w:p>
        </w:tc>
        <w:tc>
          <w:tcPr>
            <w:tcW w:w="1701" w:type="dxa"/>
            <w:vAlign w:val="center"/>
          </w:tcPr>
          <w:p w:rsidR="007C468B" w:rsidRPr="00DD532C" w:rsidRDefault="004B333C" w:rsidP="00DD532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倾斜银行卡识别</w:t>
            </w:r>
          </w:p>
        </w:tc>
        <w:tc>
          <w:tcPr>
            <w:tcW w:w="1701" w:type="dxa"/>
            <w:vAlign w:val="center"/>
          </w:tcPr>
          <w:p w:rsidR="007C468B" w:rsidRPr="00DD532C" w:rsidRDefault="004B333C" w:rsidP="008768F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亮度不均匀银行卡识别</w:t>
            </w:r>
          </w:p>
        </w:tc>
        <w:tc>
          <w:tcPr>
            <w:tcW w:w="1843" w:type="dxa"/>
            <w:vAlign w:val="center"/>
          </w:tcPr>
          <w:p w:rsidR="007C468B" w:rsidRPr="00DD532C" w:rsidRDefault="004B333C" w:rsidP="0015563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背景图案复杂银行识别</w:t>
            </w:r>
          </w:p>
        </w:tc>
        <w:tc>
          <w:tcPr>
            <w:tcW w:w="1134" w:type="dxa"/>
            <w:vAlign w:val="center"/>
          </w:tcPr>
          <w:p w:rsidR="007C468B" w:rsidRPr="00C43C75" w:rsidRDefault="007C468B" w:rsidP="00DD532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468B" w:rsidRPr="00C43C75" w:rsidTr="004B333C">
        <w:trPr>
          <w:trHeight w:val="443"/>
        </w:trPr>
        <w:tc>
          <w:tcPr>
            <w:tcW w:w="468" w:type="dxa"/>
            <w:vMerge w:val="restart"/>
            <w:vAlign w:val="center"/>
          </w:tcPr>
          <w:p w:rsidR="007C468B" w:rsidRPr="00C43C75" w:rsidRDefault="007C468B" w:rsidP="007E44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7C468B" w:rsidRDefault="007C468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52166E" w:rsidRPr="00C43C75" w:rsidTr="004B333C">
        <w:trPr>
          <w:trHeight w:val="135"/>
        </w:trPr>
        <w:tc>
          <w:tcPr>
            <w:tcW w:w="468" w:type="dxa"/>
            <w:vMerge/>
            <w:vAlign w:val="center"/>
          </w:tcPr>
          <w:p w:rsidR="0052166E" w:rsidRDefault="0052166E" w:rsidP="007E44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52166E" w:rsidRDefault="0052166E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2166E" w:rsidRPr="00C43C75" w:rsidRDefault="0052166E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2166E" w:rsidRPr="00C43C75" w:rsidRDefault="0052166E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166E" w:rsidRPr="00C43C75" w:rsidRDefault="0052166E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2166E" w:rsidRPr="00C43C75" w:rsidRDefault="0052166E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66E" w:rsidRPr="00C43C75" w:rsidRDefault="0052166E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2166E" w:rsidRPr="00C43C75" w:rsidRDefault="0052166E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166E" w:rsidRPr="00C43C75" w:rsidRDefault="0052166E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166E" w:rsidRPr="00C43C75" w:rsidRDefault="0052166E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2166E" w:rsidRPr="00C43C75" w:rsidRDefault="0052166E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66E" w:rsidRPr="00C43C75" w:rsidRDefault="0052166E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4B333C" w:rsidRPr="00C43C75" w:rsidTr="004B333C">
        <w:trPr>
          <w:trHeight w:val="163"/>
        </w:trPr>
        <w:tc>
          <w:tcPr>
            <w:tcW w:w="468" w:type="dxa"/>
            <w:vMerge/>
            <w:vAlign w:val="center"/>
          </w:tcPr>
          <w:p w:rsidR="007C468B" w:rsidRDefault="007C468B" w:rsidP="007E44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7C468B" w:rsidRDefault="007C468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4B333C" w:rsidRPr="00C43C75" w:rsidTr="004B333C">
        <w:trPr>
          <w:trHeight w:val="163"/>
        </w:trPr>
        <w:tc>
          <w:tcPr>
            <w:tcW w:w="468" w:type="dxa"/>
            <w:vMerge w:val="restart"/>
            <w:vAlign w:val="center"/>
          </w:tcPr>
          <w:p w:rsidR="007C468B" w:rsidRDefault="007C468B" w:rsidP="007E44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7C468B" w:rsidRDefault="007C468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4B333C" w:rsidRPr="00C43C75" w:rsidTr="004B333C">
        <w:trPr>
          <w:trHeight w:val="163"/>
        </w:trPr>
        <w:tc>
          <w:tcPr>
            <w:tcW w:w="468" w:type="dxa"/>
            <w:vMerge/>
            <w:vAlign w:val="center"/>
          </w:tcPr>
          <w:p w:rsidR="007C468B" w:rsidRDefault="007C468B" w:rsidP="007E44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7C468B" w:rsidRDefault="007C468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4B333C" w:rsidRPr="00C43C75" w:rsidTr="004B333C">
        <w:trPr>
          <w:trHeight w:val="99"/>
        </w:trPr>
        <w:tc>
          <w:tcPr>
            <w:tcW w:w="468" w:type="dxa"/>
            <w:vMerge/>
            <w:vAlign w:val="center"/>
          </w:tcPr>
          <w:p w:rsidR="007C468B" w:rsidRDefault="007C468B" w:rsidP="007E44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7C468B" w:rsidRDefault="007C468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4B333C" w:rsidRPr="00C43C75" w:rsidTr="004B333C">
        <w:trPr>
          <w:trHeight w:val="177"/>
        </w:trPr>
        <w:tc>
          <w:tcPr>
            <w:tcW w:w="468" w:type="dxa"/>
            <w:vMerge/>
            <w:vAlign w:val="center"/>
          </w:tcPr>
          <w:p w:rsidR="007C468B" w:rsidRDefault="007C468B" w:rsidP="007E44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7C468B" w:rsidRDefault="007C468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4B333C" w:rsidRPr="00C43C75" w:rsidTr="004B333C">
        <w:trPr>
          <w:trHeight w:val="163"/>
        </w:trPr>
        <w:tc>
          <w:tcPr>
            <w:tcW w:w="468" w:type="dxa"/>
            <w:vMerge/>
            <w:vAlign w:val="center"/>
          </w:tcPr>
          <w:p w:rsidR="007C468B" w:rsidRDefault="007C468B" w:rsidP="007E44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7C468B" w:rsidRDefault="007C468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4B333C" w:rsidRPr="00C43C75" w:rsidTr="004B333C">
        <w:trPr>
          <w:trHeight w:val="127"/>
        </w:trPr>
        <w:tc>
          <w:tcPr>
            <w:tcW w:w="468" w:type="dxa"/>
            <w:vMerge/>
            <w:vAlign w:val="center"/>
          </w:tcPr>
          <w:p w:rsidR="007C468B" w:rsidRDefault="007C468B" w:rsidP="007E44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7C468B" w:rsidRDefault="007C468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4B333C" w:rsidRPr="00C43C75" w:rsidTr="004B333C">
        <w:trPr>
          <w:trHeight w:val="149"/>
        </w:trPr>
        <w:tc>
          <w:tcPr>
            <w:tcW w:w="468" w:type="dxa"/>
            <w:vMerge/>
            <w:vAlign w:val="center"/>
          </w:tcPr>
          <w:p w:rsidR="007C468B" w:rsidRDefault="007C468B" w:rsidP="007E44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7C468B" w:rsidRDefault="007C468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4B333C" w:rsidRPr="00C43C75" w:rsidTr="004B333C">
        <w:trPr>
          <w:trHeight w:val="135"/>
        </w:trPr>
        <w:tc>
          <w:tcPr>
            <w:tcW w:w="468" w:type="dxa"/>
            <w:vMerge/>
            <w:vAlign w:val="center"/>
          </w:tcPr>
          <w:p w:rsidR="007C468B" w:rsidRDefault="007C468B" w:rsidP="007E44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7C468B" w:rsidRDefault="007C468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4B333C" w:rsidRPr="00C43C75" w:rsidTr="004B333C">
        <w:trPr>
          <w:trHeight w:val="163"/>
        </w:trPr>
        <w:tc>
          <w:tcPr>
            <w:tcW w:w="468" w:type="dxa"/>
            <w:vMerge/>
            <w:vAlign w:val="center"/>
          </w:tcPr>
          <w:p w:rsidR="007C468B" w:rsidRDefault="007C468B" w:rsidP="007E44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7C468B" w:rsidRDefault="007C468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4B333C" w:rsidRPr="00C43C75" w:rsidTr="004B333C">
        <w:trPr>
          <w:trHeight w:val="135"/>
        </w:trPr>
        <w:tc>
          <w:tcPr>
            <w:tcW w:w="468" w:type="dxa"/>
            <w:vMerge/>
            <w:vAlign w:val="center"/>
          </w:tcPr>
          <w:p w:rsidR="007C468B" w:rsidRDefault="007C468B" w:rsidP="007E44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7C468B" w:rsidRDefault="007C468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4B333C" w:rsidRPr="00C43C75" w:rsidTr="004B333C">
        <w:trPr>
          <w:trHeight w:val="141"/>
        </w:trPr>
        <w:tc>
          <w:tcPr>
            <w:tcW w:w="468" w:type="dxa"/>
            <w:vMerge/>
            <w:vAlign w:val="center"/>
          </w:tcPr>
          <w:p w:rsidR="007C468B" w:rsidRDefault="007C468B" w:rsidP="007E44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7C468B" w:rsidRDefault="007C468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468B" w:rsidRPr="00C43C75" w:rsidRDefault="007C468B" w:rsidP="007E44AA">
            <w:pPr>
              <w:spacing w:line="220" w:lineRule="atLeast"/>
              <w:rPr>
                <w:sz w:val="24"/>
                <w:szCs w:val="24"/>
              </w:rPr>
            </w:pPr>
          </w:p>
        </w:tc>
      </w:tr>
    </w:tbl>
    <w:p w:rsidR="00373485" w:rsidRDefault="00B07B0E" w:rsidP="00037D15">
      <w:pPr>
        <w:spacing w:line="220" w:lineRule="atLeast"/>
        <w:rPr>
          <w:sz w:val="24"/>
          <w:szCs w:val="24"/>
        </w:rPr>
      </w:pPr>
      <w:r>
        <w:rPr>
          <w:rFonts w:hint="eastAsia"/>
          <w:noProof/>
        </w:rPr>
        <w:t xml:space="preserve">                                      </w:t>
      </w:r>
      <w:r w:rsidR="00373485" w:rsidRPr="00373485">
        <w:rPr>
          <w:noProof/>
        </w:rPr>
        <w:t xml:space="preserve"> </w:t>
      </w:r>
      <w:r w:rsidR="00037D15">
        <w:rPr>
          <w:noProof/>
        </w:rPr>
        <w:t xml:space="preserve"> </w:t>
      </w:r>
      <w:r w:rsidR="00373485">
        <w:rPr>
          <w:rFonts w:hint="eastAsia"/>
          <w:noProof/>
        </w:rPr>
        <w:t xml:space="preserve">                                          </w:t>
      </w:r>
      <w:r>
        <w:rPr>
          <w:rFonts w:hint="eastAsia"/>
          <w:noProof/>
        </w:rPr>
        <w:t xml:space="preserve">                                               </w:t>
      </w:r>
    </w:p>
    <w:sectPr w:rsidR="00373485" w:rsidSect="008768F3">
      <w:pgSz w:w="16838" w:h="11906" w:orient="landscape"/>
      <w:pgMar w:top="663" w:right="567" w:bottom="66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95C" w:rsidRDefault="0034295C" w:rsidP="00436759">
      <w:pPr>
        <w:spacing w:after="0"/>
      </w:pPr>
      <w:r>
        <w:separator/>
      </w:r>
    </w:p>
  </w:endnote>
  <w:endnote w:type="continuationSeparator" w:id="0">
    <w:p w:rsidR="0034295C" w:rsidRDefault="0034295C" w:rsidP="004367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95C" w:rsidRDefault="0034295C" w:rsidP="00436759">
      <w:pPr>
        <w:spacing w:after="0"/>
      </w:pPr>
      <w:r>
        <w:separator/>
      </w:r>
    </w:p>
  </w:footnote>
  <w:footnote w:type="continuationSeparator" w:id="0">
    <w:p w:rsidR="0034295C" w:rsidRDefault="0034295C" w:rsidP="004367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71825"/>
    <w:multiLevelType w:val="hybridMultilevel"/>
    <w:tmpl w:val="C9183966"/>
    <w:lvl w:ilvl="0" w:tplc="3B12B2C6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6E75"/>
    <w:rsid w:val="00037D15"/>
    <w:rsid w:val="00095122"/>
    <w:rsid w:val="000A02A6"/>
    <w:rsid w:val="000E2B5D"/>
    <w:rsid w:val="000F189E"/>
    <w:rsid w:val="000F44F0"/>
    <w:rsid w:val="000F6673"/>
    <w:rsid w:val="001236E4"/>
    <w:rsid w:val="00155638"/>
    <w:rsid w:val="00194C23"/>
    <w:rsid w:val="001E1253"/>
    <w:rsid w:val="001F5E1C"/>
    <w:rsid w:val="00207919"/>
    <w:rsid w:val="0027171D"/>
    <w:rsid w:val="00293A57"/>
    <w:rsid w:val="002A3807"/>
    <w:rsid w:val="002D5800"/>
    <w:rsid w:val="00300E95"/>
    <w:rsid w:val="00322DE1"/>
    <w:rsid w:val="00323B43"/>
    <w:rsid w:val="00324174"/>
    <w:rsid w:val="0034295C"/>
    <w:rsid w:val="00344AA7"/>
    <w:rsid w:val="00373485"/>
    <w:rsid w:val="003A32CA"/>
    <w:rsid w:val="003B0621"/>
    <w:rsid w:val="003D0F5A"/>
    <w:rsid w:val="003D37D8"/>
    <w:rsid w:val="0041488E"/>
    <w:rsid w:val="0041693D"/>
    <w:rsid w:val="00426133"/>
    <w:rsid w:val="004358AB"/>
    <w:rsid w:val="00436759"/>
    <w:rsid w:val="00436BBB"/>
    <w:rsid w:val="004471BF"/>
    <w:rsid w:val="0045018C"/>
    <w:rsid w:val="004603A5"/>
    <w:rsid w:val="00475EB6"/>
    <w:rsid w:val="00481A3A"/>
    <w:rsid w:val="004B333C"/>
    <w:rsid w:val="004C0108"/>
    <w:rsid w:val="004C4967"/>
    <w:rsid w:val="004E7C9B"/>
    <w:rsid w:val="004F4A25"/>
    <w:rsid w:val="0052144D"/>
    <w:rsid w:val="0052166E"/>
    <w:rsid w:val="005275FB"/>
    <w:rsid w:val="005354E6"/>
    <w:rsid w:val="00560D59"/>
    <w:rsid w:val="00561EA8"/>
    <w:rsid w:val="005C3BBD"/>
    <w:rsid w:val="005E1452"/>
    <w:rsid w:val="005E5E05"/>
    <w:rsid w:val="005F2E20"/>
    <w:rsid w:val="00623C29"/>
    <w:rsid w:val="006456CA"/>
    <w:rsid w:val="00647F15"/>
    <w:rsid w:val="00664486"/>
    <w:rsid w:val="006672D2"/>
    <w:rsid w:val="00683075"/>
    <w:rsid w:val="006B6A37"/>
    <w:rsid w:val="006C4661"/>
    <w:rsid w:val="006C5311"/>
    <w:rsid w:val="006E3FCC"/>
    <w:rsid w:val="00725733"/>
    <w:rsid w:val="00733F9A"/>
    <w:rsid w:val="00770D34"/>
    <w:rsid w:val="00771303"/>
    <w:rsid w:val="007B032A"/>
    <w:rsid w:val="007B1489"/>
    <w:rsid w:val="007C468B"/>
    <w:rsid w:val="007D1FA6"/>
    <w:rsid w:val="007D2B12"/>
    <w:rsid w:val="007E44AA"/>
    <w:rsid w:val="0084103D"/>
    <w:rsid w:val="00851C06"/>
    <w:rsid w:val="00866CF3"/>
    <w:rsid w:val="00871882"/>
    <w:rsid w:val="008747B4"/>
    <w:rsid w:val="008758CC"/>
    <w:rsid w:val="008768F3"/>
    <w:rsid w:val="00891C42"/>
    <w:rsid w:val="008A63E5"/>
    <w:rsid w:val="008B7726"/>
    <w:rsid w:val="008C0C88"/>
    <w:rsid w:val="008D13B3"/>
    <w:rsid w:val="008E263A"/>
    <w:rsid w:val="00916F07"/>
    <w:rsid w:val="0092763D"/>
    <w:rsid w:val="00932DE3"/>
    <w:rsid w:val="0094148B"/>
    <w:rsid w:val="00991A43"/>
    <w:rsid w:val="0099501A"/>
    <w:rsid w:val="009A6446"/>
    <w:rsid w:val="009B0DDF"/>
    <w:rsid w:val="009B2CCF"/>
    <w:rsid w:val="009B6C1A"/>
    <w:rsid w:val="009C21F5"/>
    <w:rsid w:val="009D0922"/>
    <w:rsid w:val="009E19F9"/>
    <w:rsid w:val="00A11D88"/>
    <w:rsid w:val="00A14E64"/>
    <w:rsid w:val="00A24C6E"/>
    <w:rsid w:val="00A60BDB"/>
    <w:rsid w:val="00A64C9C"/>
    <w:rsid w:val="00AA4B8D"/>
    <w:rsid w:val="00AC7340"/>
    <w:rsid w:val="00AD5107"/>
    <w:rsid w:val="00AE4A45"/>
    <w:rsid w:val="00AF0685"/>
    <w:rsid w:val="00AF4798"/>
    <w:rsid w:val="00B07B0E"/>
    <w:rsid w:val="00B50D5F"/>
    <w:rsid w:val="00B63BD6"/>
    <w:rsid w:val="00B65DD2"/>
    <w:rsid w:val="00BA0A20"/>
    <w:rsid w:val="00BA54EC"/>
    <w:rsid w:val="00BD29E0"/>
    <w:rsid w:val="00BD5726"/>
    <w:rsid w:val="00BE4748"/>
    <w:rsid w:val="00C0447F"/>
    <w:rsid w:val="00C23EB7"/>
    <w:rsid w:val="00C43C75"/>
    <w:rsid w:val="00C441AB"/>
    <w:rsid w:val="00C650BF"/>
    <w:rsid w:val="00C86CBC"/>
    <w:rsid w:val="00C973EB"/>
    <w:rsid w:val="00CB21A8"/>
    <w:rsid w:val="00CB4515"/>
    <w:rsid w:val="00CB48C5"/>
    <w:rsid w:val="00CC17E5"/>
    <w:rsid w:val="00CC220A"/>
    <w:rsid w:val="00CC41D6"/>
    <w:rsid w:val="00CC73F9"/>
    <w:rsid w:val="00D16042"/>
    <w:rsid w:val="00D31D50"/>
    <w:rsid w:val="00D50509"/>
    <w:rsid w:val="00D7581A"/>
    <w:rsid w:val="00DA62D5"/>
    <w:rsid w:val="00DC629A"/>
    <w:rsid w:val="00DD532C"/>
    <w:rsid w:val="00DE0BCB"/>
    <w:rsid w:val="00DE6260"/>
    <w:rsid w:val="00E52882"/>
    <w:rsid w:val="00E97C5E"/>
    <w:rsid w:val="00ED7559"/>
    <w:rsid w:val="00F1211E"/>
    <w:rsid w:val="00F618AE"/>
    <w:rsid w:val="00F64C7E"/>
    <w:rsid w:val="00F70022"/>
    <w:rsid w:val="00F76027"/>
    <w:rsid w:val="00F81711"/>
    <w:rsid w:val="00FA6393"/>
    <w:rsid w:val="00FB00DC"/>
    <w:rsid w:val="00FD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A9F0B"/>
  <w15:docId w15:val="{1EEBBBAB-E568-4C45-B5FB-AA48D438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559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54EC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6B6A37"/>
    <w:pPr>
      <w:spacing w:after="0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B6A37"/>
    <w:rPr>
      <w:rFonts w:ascii="Tahoma" w:hAnsi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675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36759"/>
    <w:rPr>
      <w:rFonts w:ascii="Tahoma" w:hAnsi="Tahoma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3675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36759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CD24-E7B5-4D43-9B50-AADD9DF1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35</Words>
  <Characters>776</Characters>
  <Application>Microsoft Office Word</Application>
  <DocSecurity>0</DocSecurity>
  <Lines>6</Lines>
  <Paragraphs>1</Paragraphs>
  <ScaleCrop>false</ScaleCrop>
  <Company>ICO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4</cp:revision>
  <dcterms:created xsi:type="dcterms:W3CDTF">2020-10-23T06:34:00Z</dcterms:created>
  <dcterms:modified xsi:type="dcterms:W3CDTF">2021-10-13T10:44:00Z</dcterms:modified>
</cp:coreProperties>
</file>